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9D" w:rsidRPr="0028409D" w:rsidRDefault="005D3ABB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івторок   ( 12</w:t>
      </w:r>
      <w:r w:rsidR="00466EF6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="0028409D" w:rsidRPr="0028409D">
        <w:rPr>
          <w:rFonts w:ascii="Times New Roman" w:eastAsia="Calibri" w:hAnsi="Times New Roman" w:cs="Times New Roman"/>
          <w:b/>
          <w:sz w:val="28"/>
          <w:szCs w:val="28"/>
        </w:rPr>
        <w:t>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1"/>
        <w:gridCol w:w="2094"/>
        <w:gridCol w:w="2883"/>
        <w:gridCol w:w="4921"/>
        <w:gridCol w:w="4895"/>
      </w:tblGrid>
      <w:tr w:rsidR="0028409D" w:rsidRPr="0028409D" w:rsidTr="00961186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9611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</w:rPr>
              <w:t>№ з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961186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едмет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D22942" w:rsidRDefault="00D22942" w:rsidP="009611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еоретичний матеріа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9611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</w:rPr>
              <w:t>Практичні завданн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96118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</w:rPr>
              <w:t>Посилання на онлайн – ресурс</w:t>
            </w:r>
          </w:p>
        </w:tc>
      </w:tr>
      <w:tr w:rsidR="0028409D" w:rsidRPr="0028409D" w:rsidTr="00961186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  <w:r w:rsidRPr="00466EF6">
              <w:rPr>
                <w:rFonts w:ascii="Times New Roman" w:eastAsia="MS PGothic" w:hAnsi="Times New Roman"/>
                <w:sz w:val="24"/>
                <w:szCs w:val="24"/>
              </w:rPr>
              <w:t>1</w:t>
            </w:r>
          </w:p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5D3ABB" w:rsidRDefault="00C026A1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  <w:r w:rsidRPr="005D3ABB">
              <w:rPr>
                <w:rFonts w:ascii="Times New Roman" w:eastAsia="MS PGothic" w:hAnsi="Times New Roman"/>
                <w:sz w:val="24"/>
                <w:szCs w:val="24"/>
              </w:rPr>
              <w:t xml:space="preserve">Математика </w:t>
            </w:r>
          </w:p>
          <w:p w:rsidR="00C026A1" w:rsidRPr="005D3ABB" w:rsidRDefault="00C026A1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</w:p>
          <w:p w:rsidR="00C026A1" w:rsidRPr="005D3ABB" w:rsidRDefault="00C026A1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68" w:rsidRDefault="00BB0168" w:rsidP="00BB0168">
            <w:pPr>
              <w:ind w:left="393"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нє арифметичне. Середнє значення величин. Розв’язування вправ</w:t>
            </w:r>
          </w:p>
          <w:p w:rsidR="0028409D" w:rsidRPr="005D3ABB" w:rsidRDefault="00BB0168" w:rsidP="00BB0168">
            <w:pPr>
              <w:rPr>
                <w:rFonts w:ascii="Times New Roman" w:eastAsia="MS PGothic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вторити ⸹34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C4" w:rsidRPr="005D3ABB" w:rsidRDefault="00EC67C4" w:rsidP="00961186">
            <w:pPr>
              <w:pStyle w:val="a5"/>
              <w:ind w:left="753" w:right="-1"/>
              <w:rPr>
                <w:rFonts w:ascii="Times New Roman" w:eastAsia="MS PGothic" w:hAnsi="Times New Roman"/>
                <w:sz w:val="24"/>
                <w:szCs w:val="24"/>
                <w:lang w:val="uk-UA"/>
              </w:rPr>
            </w:pPr>
          </w:p>
          <w:p w:rsidR="00BB0168" w:rsidRDefault="00BB0168" w:rsidP="00BB0168">
            <w:pPr>
              <w:pStyle w:val="a5"/>
              <w:ind w:left="753"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1240, 1260</w:t>
            </w:r>
          </w:p>
          <w:p w:rsidR="00C026A1" w:rsidRPr="005D3ABB" w:rsidRDefault="00C026A1" w:rsidP="00961186">
            <w:pPr>
              <w:pStyle w:val="a5"/>
              <w:ind w:left="753" w:right="-1"/>
              <w:rPr>
                <w:rFonts w:ascii="Times New Roman" w:eastAsia="MS PGothic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8409D" w:rsidRPr="0028409D" w:rsidTr="00961186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  <w:r w:rsidRPr="00466EF6">
              <w:rPr>
                <w:rFonts w:ascii="Times New Roman" w:eastAsia="MS PGothic" w:hAnsi="Times New Roman"/>
                <w:sz w:val="24"/>
                <w:szCs w:val="24"/>
              </w:rPr>
              <w:t>2</w:t>
            </w:r>
          </w:p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5D3ABB" w:rsidRDefault="00C026A1" w:rsidP="00961186">
            <w:pPr>
              <w:ind w:left="8"/>
              <w:rPr>
                <w:rFonts w:ascii="Times New Roman" w:eastAsia="MS PGothic" w:hAnsi="Times New Roman"/>
                <w:sz w:val="24"/>
                <w:szCs w:val="24"/>
              </w:rPr>
            </w:pPr>
            <w:r w:rsidRPr="005D3ABB">
              <w:rPr>
                <w:rFonts w:ascii="Times New Roman" w:eastAsia="MS PGothic" w:hAnsi="Times New Roman"/>
                <w:sz w:val="24"/>
                <w:szCs w:val="24"/>
              </w:rPr>
              <w:t>Українська література</w:t>
            </w:r>
          </w:p>
          <w:p w:rsidR="00C026A1" w:rsidRPr="005D3ABB" w:rsidRDefault="00C026A1" w:rsidP="00961186">
            <w:pPr>
              <w:ind w:left="8"/>
              <w:rPr>
                <w:rFonts w:ascii="Times New Roman" w:eastAsia="MS PGothic" w:hAnsi="Times New Roman"/>
                <w:sz w:val="24"/>
                <w:szCs w:val="24"/>
              </w:rPr>
            </w:pPr>
          </w:p>
          <w:p w:rsidR="00C026A1" w:rsidRPr="005D3ABB" w:rsidRDefault="00C026A1" w:rsidP="00961186">
            <w:pPr>
              <w:ind w:left="8"/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5D3ABB" w:rsidRDefault="00961186" w:rsidP="00961186">
            <w:pPr>
              <w:pStyle w:val="a7"/>
              <w:ind w:left="33"/>
              <w:rPr>
                <w:rFonts w:ascii="Times New Roman" w:eastAsia="MS PGothic" w:hAnsi="Times New Roman"/>
                <w:sz w:val="24"/>
                <w:szCs w:val="24"/>
                <w:lang w:val="uk-UA"/>
              </w:rPr>
            </w:pPr>
            <w:r w:rsidRPr="005D3ABB">
              <w:rPr>
                <w:rFonts w:ascii="Times New Roman" w:hAnsi="Times New Roman"/>
                <w:sz w:val="24"/>
                <w:szCs w:val="24"/>
                <w:lang w:val="uk-UA"/>
              </w:rPr>
              <w:t>Доброта, вигадливість, рішучість Сашка, його здатність на самостійні вчинки, особливо у відстоювання своєї позиції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6" w:rsidRPr="005D3ABB" w:rsidRDefault="00961186" w:rsidP="005D3ABB">
            <w:pPr>
              <w:pStyle w:val="Default"/>
              <w:rPr>
                <w:rFonts w:ascii="Times New Roman" w:hAnsi="Times New Roman"/>
                <w:color w:val="auto"/>
                <w:lang w:val="uk-UA"/>
              </w:rPr>
            </w:pPr>
            <w:r w:rsidRPr="005D3ABB">
              <w:rPr>
                <w:rFonts w:ascii="Times New Roman" w:hAnsi="Times New Roman"/>
                <w:color w:val="auto"/>
                <w:lang w:val="uk-UA"/>
              </w:rPr>
              <w:t>Охарактеризувати Сашка за планом, поданим у підручнику на ст.249.</w:t>
            </w:r>
          </w:p>
          <w:p w:rsidR="0028409D" w:rsidRPr="005D3ABB" w:rsidRDefault="00961186" w:rsidP="005D3ABB">
            <w:pPr>
              <w:pStyle w:val="Default"/>
              <w:rPr>
                <w:rFonts w:ascii="Times New Roman" w:eastAsia="MS PGothic" w:hAnsi="Times New Roman" w:cs="Times New Roman"/>
                <w:lang w:val="uk-UA"/>
              </w:rPr>
            </w:pPr>
            <w:r w:rsidRPr="005D3ABB">
              <w:rPr>
                <w:rFonts w:ascii="Times New Roman" w:hAnsi="Times New Roman"/>
                <w:lang w:val="uk-UA"/>
              </w:rPr>
              <w:t>Виписати цитати для характеристики героя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66EF6" w:rsidRDefault="0028409D" w:rsidP="00961186">
            <w:pPr>
              <w:pStyle w:val="a7"/>
              <w:ind w:left="175"/>
              <w:rPr>
                <w:rFonts w:ascii="Times New Roman" w:eastAsia="MS PGothic" w:hAnsi="Times New Roman"/>
                <w:lang w:val="uk-UA"/>
              </w:rPr>
            </w:pPr>
          </w:p>
        </w:tc>
      </w:tr>
      <w:tr w:rsidR="0028409D" w:rsidRPr="0028409D" w:rsidTr="005D3ABB">
        <w:trPr>
          <w:trHeight w:val="2849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  <w:r w:rsidRPr="00466EF6">
              <w:rPr>
                <w:rFonts w:ascii="Times New Roman" w:eastAsia="MS PGothic" w:hAnsi="Times New Roman"/>
                <w:sz w:val="24"/>
                <w:szCs w:val="24"/>
              </w:rPr>
              <w:t>3</w:t>
            </w:r>
          </w:p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5D3ABB" w:rsidRDefault="00C026A1" w:rsidP="00961186">
            <w:pPr>
              <w:ind w:left="35"/>
              <w:rPr>
                <w:rFonts w:ascii="Times New Roman" w:eastAsia="MS PGothic" w:hAnsi="Times New Roman"/>
                <w:sz w:val="24"/>
                <w:szCs w:val="24"/>
              </w:rPr>
            </w:pPr>
            <w:r w:rsidRPr="005D3ABB">
              <w:rPr>
                <w:rFonts w:ascii="Times New Roman" w:eastAsia="MS PGothic" w:hAnsi="Times New Roman"/>
                <w:sz w:val="24"/>
                <w:szCs w:val="24"/>
              </w:rPr>
              <w:t xml:space="preserve">Природознавство </w:t>
            </w:r>
          </w:p>
          <w:p w:rsidR="00C026A1" w:rsidRPr="005D3ABB" w:rsidRDefault="00C026A1" w:rsidP="00961186">
            <w:pPr>
              <w:ind w:left="35"/>
              <w:rPr>
                <w:rFonts w:ascii="Times New Roman" w:eastAsia="MS PGothic" w:hAnsi="Times New Roman"/>
                <w:sz w:val="24"/>
                <w:szCs w:val="24"/>
              </w:rPr>
            </w:pPr>
          </w:p>
          <w:p w:rsidR="00C026A1" w:rsidRPr="005D3ABB" w:rsidRDefault="00C026A1" w:rsidP="00961186">
            <w:pPr>
              <w:ind w:left="35"/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B" w:rsidRPr="005D3ABB" w:rsidRDefault="005D3ABB" w:rsidP="005D3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ABB">
              <w:rPr>
                <w:rFonts w:ascii="Times New Roman" w:hAnsi="Times New Roman"/>
                <w:sz w:val="24"/>
                <w:szCs w:val="24"/>
              </w:rPr>
              <w:t>Заповідники, заказники, національні парки та їхнє значення для збереження природи Землі.</w:t>
            </w:r>
          </w:p>
          <w:p w:rsidR="005D3ABB" w:rsidRPr="005D3ABB" w:rsidRDefault="005D3ABB" w:rsidP="005D3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ABB">
              <w:rPr>
                <w:rFonts w:ascii="Times New Roman" w:hAnsi="Times New Roman"/>
                <w:sz w:val="24"/>
                <w:szCs w:val="24"/>
              </w:rPr>
              <w:t>Практична заняття №13</w:t>
            </w:r>
          </w:p>
          <w:p w:rsidR="005D3ABB" w:rsidRPr="005D3ABB" w:rsidRDefault="005D3ABB" w:rsidP="005D3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ABB">
              <w:rPr>
                <w:rFonts w:ascii="Times New Roman" w:hAnsi="Times New Roman"/>
                <w:sz w:val="24"/>
                <w:szCs w:val="24"/>
              </w:rPr>
              <w:t>Дослідження екологічних проблем своєї місцевості.</w:t>
            </w:r>
          </w:p>
          <w:p w:rsidR="0028409D" w:rsidRPr="005D3ABB" w:rsidRDefault="0028409D" w:rsidP="00961186">
            <w:pPr>
              <w:pStyle w:val="a5"/>
              <w:spacing w:line="276" w:lineRule="auto"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5D3ABB" w:rsidRDefault="005D3ABB" w:rsidP="00961186">
            <w:pPr>
              <w:pStyle w:val="a5"/>
              <w:spacing w:line="276" w:lineRule="auto"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  <w:r w:rsidRPr="005D3ABB">
              <w:rPr>
                <w:rFonts w:ascii="Times New Roman" w:hAnsi="Times New Roman"/>
                <w:sz w:val="24"/>
                <w:szCs w:val="24"/>
              </w:rPr>
              <w:t>Опрацювати параграф 48; вивчити визначення з теми /заповідник, заказник, національний парк/; виконати практичне заняття, звіт записати у зошит /інструктивну картку вишлю/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66EF6" w:rsidRDefault="0028409D" w:rsidP="00961186">
            <w:pPr>
              <w:pStyle w:val="a5"/>
              <w:spacing w:line="276" w:lineRule="auto"/>
              <w:jc w:val="both"/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</w:tr>
      <w:tr w:rsidR="0028409D" w:rsidRPr="0028409D" w:rsidTr="00961186"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  <w:r w:rsidRPr="00466EF6">
              <w:rPr>
                <w:rFonts w:ascii="Times New Roman" w:eastAsia="MS PGothic" w:hAnsi="Times New Roman"/>
                <w:sz w:val="24"/>
                <w:szCs w:val="24"/>
              </w:rPr>
              <w:t>4</w:t>
            </w:r>
          </w:p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5D3ABB" w:rsidRDefault="00C026A1" w:rsidP="00961186">
            <w:pPr>
              <w:ind w:left="35"/>
              <w:rPr>
                <w:rFonts w:ascii="Times New Roman" w:eastAsia="MS PGothic" w:hAnsi="Times New Roman"/>
                <w:sz w:val="24"/>
                <w:szCs w:val="24"/>
              </w:rPr>
            </w:pPr>
            <w:r w:rsidRPr="005D3ABB">
              <w:rPr>
                <w:rFonts w:ascii="Times New Roman" w:eastAsia="MS PGothic" w:hAnsi="Times New Roman"/>
                <w:sz w:val="24"/>
                <w:szCs w:val="24"/>
              </w:rPr>
              <w:t xml:space="preserve">Інформатика </w:t>
            </w:r>
          </w:p>
          <w:p w:rsidR="00C026A1" w:rsidRPr="005D3ABB" w:rsidRDefault="00C026A1" w:rsidP="00961186">
            <w:pPr>
              <w:ind w:left="35"/>
              <w:rPr>
                <w:rFonts w:ascii="Times New Roman" w:eastAsia="MS PGothic" w:hAnsi="Times New Roman"/>
                <w:sz w:val="24"/>
                <w:szCs w:val="24"/>
              </w:rPr>
            </w:pPr>
          </w:p>
          <w:p w:rsidR="00C026A1" w:rsidRPr="005D3ABB" w:rsidRDefault="00C026A1" w:rsidP="00961186">
            <w:pPr>
              <w:ind w:left="35"/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5D3ABB" w:rsidRDefault="00961186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  <w:r w:rsidRPr="005D3ABB">
              <w:rPr>
                <w:rFonts w:ascii="Times New Roman" w:hAnsi="Times New Roman"/>
                <w:sz w:val="24"/>
                <w:szCs w:val="24"/>
                <w:lang w:val="uk-UA"/>
              </w:rPr>
              <w:t>Урок узагальнення із теми «Алгоритми і програми»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BB" w:rsidRPr="005D3ABB" w:rsidRDefault="005D3ABB" w:rsidP="005D3A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BB">
              <w:rPr>
                <w:rFonts w:ascii="Times New Roman" w:hAnsi="Times New Roman"/>
                <w:sz w:val="24"/>
                <w:szCs w:val="24"/>
                <w:lang w:val="uk-UA"/>
              </w:rPr>
              <w:t>Виконати тест та надіслати мені у приват вірні відповіді (</w:t>
            </w:r>
            <w:r w:rsidRPr="005D3ABB">
              <w:rPr>
                <w:rFonts w:ascii="Times New Roman" w:hAnsi="Times New Roman"/>
                <w:sz w:val="24"/>
                <w:szCs w:val="24"/>
              </w:rPr>
              <w:t>Viber</w:t>
            </w:r>
            <w:r w:rsidRPr="005D3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бо Фейсбук)</w:t>
            </w:r>
          </w:p>
          <w:p w:rsidR="005D3ABB" w:rsidRPr="005D3ABB" w:rsidRDefault="005D3ABB" w:rsidP="005D3AB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3ABB">
              <w:rPr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0103B" wp14:editId="035B968E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71755</wp:posOffset>
                      </wp:positionV>
                      <wp:extent cx="657225" cy="228600"/>
                      <wp:effectExtent l="0" t="19050" r="47625" b="38100"/>
                      <wp:wrapNone/>
                      <wp:docPr id="1" name="Стрелка вправо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28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1" o:spid="_x0000_s1026" type="#_x0000_t13" style="position:absolute;margin-left:7.3pt;margin-top:5.65pt;width:5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" adj="17843" fillcolor="black [3200]" strokecolor="black [1600]" strokeweight="2pt"/>
                  </w:pict>
                </mc:Fallback>
              </mc:AlternateContent>
            </w:r>
          </w:p>
          <w:p w:rsidR="0028409D" w:rsidRPr="005D3ABB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B3" w:rsidRPr="00466EF6" w:rsidRDefault="00BC7EB3" w:rsidP="00961186">
            <w:pPr>
              <w:rPr>
                <w:rFonts w:ascii="Times New Roman" w:eastAsia="MS PGothic" w:hAnsi="Times New Roman"/>
                <w:sz w:val="24"/>
                <w:szCs w:val="24"/>
                <w:lang w:val="uk-UA"/>
              </w:rPr>
            </w:pPr>
          </w:p>
          <w:p w:rsidR="0028409D" w:rsidRPr="00466EF6" w:rsidRDefault="00BB0168" w:rsidP="00961186">
            <w:pPr>
              <w:rPr>
                <w:rFonts w:ascii="Times New Roman" w:eastAsia="MS PGothic" w:hAnsi="Times New Roman"/>
                <w:sz w:val="24"/>
                <w:szCs w:val="24"/>
                <w:lang w:val="uk-UA"/>
              </w:rPr>
            </w:pPr>
            <w:hyperlink r:id="rId7" w:history="1">
              <w:r w:rsidR="005D3ABB">
                <w:rPr>
                  <w:rStyle w:val="a4"/>
                </w:rPr>
                <w:t>https</w:t>
              </w:r>
              <w:r w:rsidR="005D3ABB">
                <w:rPr>
                  <w:rStyle w:val="a4"/>
                  <w:lang w:val="uk-UA"/>
                </w:rPr>
                <w:t>://</w:t>
              </w:r>
              <w:r w:rsidR="005D3ABB">
                <w:rPr>
                  <w:rStyle w:val="a4"/>
                </w:rPr>
                <w:t>naurok</w:t>
              </w:r>
              <w:r w:rsidR="005D3ABB">
                <w:rPr>
                  <w:rStyle w:val="a4"/>
                  <w:lang w:val="uk-UA"/>
                </w:rPr>
                <w:t>.</w:t>
              </w:r>
              <w:r w:rsidR="005D3ABB">
                <w:rPr>
                  <w:rStyle w:val="a4"/>
                </w:rPr>
                <w:t>com</w:t>
              </w:r>
              <w:r w:rsidR="005D3ABB">
                <w:rPr>
                  <w:rStyle w:val="a4"/>
                  <w:lang w:val="uk-UA"/>
                </w:rPr>
                <w:t>.</w:t>
              </w:r>
              <w:r w:rsidR="005D3ABB">
                <w:rPr>
                  <w:rStyle w:val="a4"/>
                </w:rPr>
                <w:t>ua</w:t>
              </w:r>
              <w:r w:rsidR="005D3ABB">
                <w:rPr>
                  <w:rStyle w:val="a4"/>
                  <w:lang w:val="uk-UA"/>
                </w:rPr>
                <w:t>/</w:t>
              </w:r>
              <w:r w:rsidR="005D3ABB">
                <w:rPr>
                  <w:rStyle w:val="a4"/>
                </w:rPr>
                <w:t>test</w:t>
              </w:r>
              <w:r w:rsidR="005D3ABB">
                <w:rPr>
                  <w:rStyle w:val="a4"/>
                  <w:lang w:val="uk-UA"/>
                </w:rPr>
                <w:t>/</w:t>
              </w:r>
              <w:r w:rsidR="005D3ABB">
                <w:rPr>
                  <w:rStyle w:val="a4"/>
                </w:rPr>
                <w:t>algoritmi</w:t>
              </w:r>
              <w:r w:rsidR="005D3ABB">
                <w:rPr>
                  <w:rStyle w:val="a4"/>
                  <w:lang w:val="uk-UA"/>
                </w:rPr>
                <w:t>-</w:t>
              </w:r>
              <w:r w:rsidR="005D3ABB">
                <w:rPr>
                  <w:rStyle w:val="a4"/>
                </w:rPr>
                <w:t>i</w:t>
              </w:r>
              <w:r w:rsidR="005D3ABB">
                <w:rPr>
                  <w:rStyle w:val="a4"/>
                  <w:lang w:val="uk-UA"/>
                </w:rPr>
                <w:t>-</w:t>
              </w:r>
              <w:r w:rsidR="005D3ABB">
                <w:rPr>
                  <w:rStyle w:val="a4"/>
                </w:rPr>
                <w:t>programi</w:t>
              </w:r>
              <w:r w:rsidR="005D3ABB">
                <w:rPr>
                  <w:rStyle w:val="a4"/>
                  <w:lang w:val="uk-UA"/>
                </w:rPr>
                <w:t>-359682.</w:t>
              </w:r>
              <w:proofErr w:type="spellStart"/>
              <w:r w:rsidR="005D3ABB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28409D" w:rsidRPr="0028409D" w:rsidTr="00961186">
        <w:trPr>
          <w:trHeight w:val="51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  <w:r w:rsidRPr="00466EF6">
              <w:rPr>
                <w:rFonts w:ascii="Times New Roman" w:eastAsia="MS PGothic" w:hAnsi="Times New Roman"/>
                <w:sz w:val="24"/>
                <w:szCs w:val="24"/>
              </w:rPr>
              <w:t>5</w:t>
            </w:r>
          </w:p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5D3ABB" w:rsidRDefault="00C026A1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  <w:r w:rsidRPr="005D3ABB">
              <w:rPr>
                <w:rFonts w:ascii="Times New Roman" w:eastAsia="MS PGothic" w:hAnsi="Times New Roman"/>
                <w:sz w:val="24"/>
                <w:szCs w:val="24"/>
              </w:rPr>
              <w:t>Англійська мова</w:t>
            </w:r>
          </w:p>
          <w:p w:rsidR="00C026A1" w:rsidRPr="005D3ABB" w:rsidRDefault="00C026A1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5D3ABB" w:rsidRDefault="00961186" w:rsidP="00961186">
            <w:pPr>
              <w:rPr>
                <w:rFonts w:ascii="Times New Roman" w:eastAsia="MS PGothic" w:hAnsi="Times New Roman"/>
                <w:sz w:val="24"/>
                <w:szCs w:val="24"/>
              </w:rPr>
            </w:pPr>
            <w:r w:rsidRPr="005D3ABB">
              <w:rPr>
                <w:sz w:val="24"/>
                <w:szCs w:val="24"/>
                <w:lang w:val="uk-UA"/>
              </w:rPr>
              <w:t>Подорож.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6" w:rsidRPr="005D3ABB" w:rsidRDefault="00961186" w:rsidP="00961186">
            <w:pPr>
              <w:rPr>
                <w:sz w:val="24"/>
                <w:szCs w:val="24"/>
                <w:lang w:val="uk-UA"/>
              </w:rPr>
            </w:pPr>
            <w:r w:rsidRPr="005D3ABB">
              <w:rPr>
                <w:sz w:val="24"/>
                <w:szCs w:val="24"/>
                <w:lang w:val="uk-UA"/>
              </w:rPr>
              <w:t>впр.1, ст.230(послухати і дізнатися, де дівчата проводитимуть канікули);</w:t>
            </w:r>
          </w:p>
          <w:p w:rsidR="00961186" w:rsidRPr="005D3ABB" w:rsidRDefault="00961186" w:rsidP="00961186">
            <w:pPr>
              <w:rPr>
                <w:sz w:val="24"/>
                <w:szCs w:val="24"/>
                <w:lang w:val="uk-UA"/>
              </w:rPr>
            </w:pPr>
            <w:r w:rsidRPr="005D3ABB">
              <w:rPr>
                <w:sz w:val="24"/>
                <w:szCs w:val="24"/>
                <w:lang w:val="uk-UA"/>
              </w:rPr>
              <w:t>впр.2 ст.230(усно дати відповіді на запитання); впр.3 ст.230(усно за зразком); впр.6 (послухати і вивчити пісню)</w:t>
            </w:r>
          </w:p>
          <w:p w:rsidR="00BE5CEE" w:rsidRPr="005D3ABB" w:rsidRDefault="00BE5CEE" w:rsidP="00961186">
            <w:pPr>
              <w:rPr>
                <w:rFonts w:ascii="Times New Roman" w:eastAsia="MS PGothic" w:hAnsi="Times New Roman"/>
                <w:sz w:val="24"/>
                <w:szCs w:val="24"/>
                <w:lang w:val="uk-UA"/>
              </w:rPr>
            </w:pPr>
          </w:p>
          <w:p w:rsidR="0028409D" w:rsidRPr="005D3ABB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  <w:lang w:val="uk-UA"/>
              </w:rPr>
            </w:pP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86" w:rsidRPr="00641D78" w:rsidRDefault="00BB0168" w:rsidP="00961186">
            <w:pPr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961186" w:rsidRPr="00641D78">
                <w:rPr>
                  <w:rStyle w:val="a4"/>
                  <w:sz w:val="24"/>
                  <w:szCs w:val="24"/>
                </w:rPr>
                <w:t>https</w:t>
              </w:r>
              <w:r w:rsidR="00961186" w:rsidRPr="00641D78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61186" w:rsidRPr="00641D78">
                <w:rPr>
                  <w:rStyle w:val="a4"/>
                  <w:sz w:val="24"/>
                  <w:szCs w:val="24"/>
                </w:rPr>
                <w:t>www</w:t>
              </w:r>
              <w:r w:rsidR="00961186" w:rsidRPr="00641D7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61186" w:rsidRPr="00641D78">
                <w:rPr>
                  <w:rStyle w:val="a4"/>
                  <w:sz w:val="24"/>
                  <w:szCs w:val="24"/>
                </w:rPr>
                <w:t>libra</w:t>
              </w:r>
              <w:r w:rsidR="00961186" w:rsidRPr="00641D7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61186" w:rsidRPr="00641D78">
                <w:rPr>
                  <w:rStyle w:val="a4"/>
                  <w:sz w:val="24"/>
                  <w:szCs w:val="24"/>
                </w:rPr>
                <w:t>terra</w:t>
              </w:r>
              <w:r w:rsidR="00961186" w:rsidRPr="00641D7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61186" w:rsidRPr="00641D78">
                <w:rPr>
                  <w:rStyle w:val="a4"/>
                  <w:sz w:val="24"/>
                  <w:szCs w:val="24"/>
                </w:rPr>
                <w:t>com</w:t>
              </w:r>
              <w:r w:rsidR="00961186" w:rsidRPr="00641D78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61186" w:rsidRPr="00641D78">
                <w:rPr>
                  <w:rStyle w:val="a4"/>
                  <w:sz w:val="24"/>
                  <w:szCs w:val="24"/>
                </w:rPr>
                <w:t>ua</w:t>
              </w:r>
              <w:r w:rsidR="00961186" w:rsidRPr="00641D7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61186" w:rsidRPr="00641D78">
                <w:rPr>
                  <w:rStyle w:val="a4"/>
                  <w:sz w:val="24"/>
                  <w:szCs w:val="24"/>
                </w:rPr>
                <w:t>na</w:t>
              </w:r>
              <w:r w:rsidR="00961186" w:rsidRPr="00641D7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61186" w:rsidRPr="00641D78">
                <w:rPr>
                  <w:rStyle w:val="a4"/>
                  <w:sz w:val="24"/>
                  <w:szCs w:val="24"/>
                </w:rPr>
                <w:t>dopomohu</w:t>
              </w:r>
              <w:r w:rsidR="00961186" w:rsidRPr="00641D78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61186" w:rsidRPr="00641D78">
                <w:rPr>
                  <w:rStyle w:val="a4"/>
                  <w:sz w:val="24"/>
                  <w:szCs w:val="24"/>
                </w:rPr>
                <w:t>vchyteliu</w:t>
              </w:r>
              <w:r w:rsidR="00961186" w:rsidRPr="00641D78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61186" w:rsidRPr="00641D78">
                <w:rPr>
                  <w:rStyle w:val="a4"/>
                  <w:sz w:val="24"/>
                  <w:szCs w:val="24"/>
                </w:rPr>
                <w:t>audiododatky</w:t>
              </w:r>
              <w:r w:rsidR="00961186" w:rsidRPr="00641D78">
                <w:rPr>
                  <w:rStyle w:val="a4"/>
                  <w:sz w:val="24"/>
                  <w:szCs w:val="24"/>
                  <w:lang w:val="uk-UA"/>
                </w:rPr>
                <w:t>/</w:t>
              </w:r>
            </w:hyperlink>
          </w:p>
          <w:p w:rsidR="0028409D" w:rsidRPr="00466EF6" w:rsidRDefault="0028409D" w:rsidP="00961186">
            <w:pPr>
              <w:rPr>
                <w:rFonts w:ascii="Times New Roman" w:eastAsia="MS PGothic" w:hAnsi="Times New Roman"/>
                <w:sz w:val="24"/>
                <w:szCs w:val="24"/>
                <w:lang w:val="uk-UA"/>
              </w:rPr>
            </w:pPr>
          </w:p>
        </w:tc>
      </w:tr>
      <w:tr w:rsidR="00961186" w:rsidTr="00961186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540" w:type="dxa"/>
          </w:tcPr>
          <w:p w:rsidR="00961186" w:rsidRPr="00961186" w:rsidRDefault="00961186" w:rsidP="00961186">
            <w:pPr>
              <w:spacing w:after="160" w:line="256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6118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961186" w:rsidRDefault="00961186" w:rsidP="00961186">
            <w:pPr>
              <w:spacing w:after="160" w:line="256" w:lineRule="auto"/>
              <w:ind w:left="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15" w:type="dxa"/>
            <w:gridSpan w:val="2"/>
          </w:tcPr>
          <w:p w:rsidR="00961186" w:rsidRPr="005D3ABB" w:rsidRDefault="00961186" w:rsidP="00961186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D3ABB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880" w:type="dxa"/>
          </w:tcPr>
          <w:p w:rsidR="00961186" w:rsidRPr="005D3ABB" w:rsidRDefault="00961186" w:rsidP="00961186">
            <w:pPr>
              <w:ind w:right="-1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D3AB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Урок розвитку мовлення</w:t>
            </w:r>
          </w:p>
          <w:p w:rsidR="00961186" w:rsidRPr="005D3ABB" w:rsidRDefault="00961186" w:rsidP="00961186">
            <w:pPr>
              <w:rPr>
                <w:rFonts w:ascii="Times New Roman" w:hAnsi="Times New Roman"/>
                <w:sz w:val="24"/>
                <w:szCs w:val="24"/>
              </w:rPr>
            </w:pPr>
            <w:r w:rsidRPr="005D3ABB">
              <w:rPr>
                <w:rFonts w:ascii="Times New Roman" w:hAnsi="Times New Roman"/>
                <w:sz w:val="24"/>
                <w:szCs w:val="24"/>
                <w:lang w:val="uk-UA"/>
              </w:rPr>
              <w:t>Контрольний письмовий докладний переказ  тексту розповідного характеру з елементами роздуму</w:t>
            </w:r>
          </w:p>
          <w:p w:rsidR="00961186" w:rsidRPr="005D3ABB" w:rsidRDefault="009611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186" w:rsidRPr="005D3ABB" w:rsidRDefault="00961186" w:rsidP="00961186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3" w:type="dxa"/>
          </w:tcPr>
          <w:p w:rsidR="00961186" w:rsidRPr="005D3ABB" w:rsidRDefault="00961186" w:rsidP="00961186">
            <w:pPr>
              <w:rPr>
                <w:rFonts w:asciiTheme="minorHAnsi" w:eastAsiaTheme="minorHAnsi" w:hAnsiTheme="minorHAnsi" w:cstheme="minorBidi"/>
                <w:sz w:val="24"/>
                <w:szCs w:val="24"/>
                <w:lang w:val="uk-UA"/>
              </w:rPr>
            </w:pPr>
            <w:r w:rsidRPr="005D3ABB">
              <w:rPr>
                <w:rFonts w:ascii="Roboto" w:eastAsia="Times New Roman" w:hAnsi="Roboto"/>
                <w:color w:val="212121"/>
                <w:sz w:val="24"/>
                <w:szCs w:val="24"/>
                <w:lang w:val="uk-UA" w:eastAsia="ru-RU"/>
              </w:rPr>
              <w:t>Написати переказ запропонованого тексту.</w:t>
            </w:r>
          </w:p>
          <w:p w:rsidR="00961186" w:rsidRPr="005D3ABB" w:rsidRDefault="009611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186" w:rsidRPr="005D3ABB" w:rsidRDefault="0096118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186" w:rsidRPr="005D3ABB" w:rsidRDefault="00961186" w:rsidP="00961186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6" w:type="dxa"/>
          </w:tcPr>
          <w:p w:rsidR="00961186" w:rsidRDefault="009611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186" w:rsidRDefault="009611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1186" w:rsidRDefault="00961186" w:rsidP="00961186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C67C4" w:rsidRDefault="00EC67C4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C4" w:rsidRDefault="00EC67C4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C4" w:rsidRDefault="00EC67C4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C4" w:rsidRDefault="00EC67C4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C4" w:rsidRDefault="00EC67C4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C4" w:rsidRDefault="00EC67C4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C4" w:rsidRDefault="00EC67C4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EF6" w:rsidRDefault="00466EF6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EF6" w:rsidRDefault="00466EF6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EF6" w:rsidRDefault="00466EF6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EF6" w:rsidRDefault="00466EF6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66EF6" w:rsidRDefault="00466EF6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C4" w:rsidRDefault="00EC67C4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C4" w:rsidRDefault="00EC67C4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C4" w:rsidRDefault="00EC67C4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67C4" w:rsidRDefault="00EC67C4" w:rsidP="00C4274A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409D" w:rsidRPr="0028409D" w:rsidRDefault="00C02E16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реда   ( 06.05</w:t>
      </w:r>
      <w:r w:rsidR="0028409D" w:rsidRPr="0028409D">
        <w:rPr>
          <w:rFonts w:ascii="Times New Roman" w:eastAsia="Calibri" w:hAnsi="Times New Roman" w:cs="Times New Roman"/>
          <w:b/>
          <w:sz w:val="28"/>
          <w:szCs w:val="28"/>
        </w:rPr>
        <w:t>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118"/>
        <w:gridCol w:w="3282"/>
        <w:gridCol w:w="3230"/>
        <w:gridCol w:w="5165"/>
      </w:tblGrid>
      <w:tr w:rsidR="0028409D" w:rsidRPr="0028409D" w:rsidTr="00C4274A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ind w:left="402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8409D" w:rsidRDefault="0028409D" w:rsidP="0028409D">
            <w:pPr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28409D"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  <w:t>Посилання на онлайн – ресурс</w:t>
            </w:r>
          </w:p>
        </w:tc>
      </w:tr>
      <w:tr w:rsidR="0028409D" w:rsidRPr="00C90C2A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E74DA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74D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28409D" w:rsidRPr="004E74DA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C02E16" w:rsidRDefault="00C2520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Образотворче</w:t>
            </w:r>
            <w:r w:rsidR="00657E68" w:rsidRPr="00C02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стецтв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C02E16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</w:rPr>
              <w:t>Ляльковий театр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C02E16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Прочитати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матеріал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2E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02E16">
              <w:rPr>
                <w:rFonts w:ascii="Times New Roman" w:hAnsi="Times New Roman"/>
                <w:sz w:val="24"/>
                <w:szCs w:val="24"/>
              </w:rPr>
              <w:t>ідручника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с.152-155.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Створити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панчішну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2E16">
              <w:rPr>
                <w:rFonts w:ascii="Times New Roman" w:hAnsi="Times New Roman"/>
                <w:sz w:val="24"/>
                <w:szCs w:val="24"/>
              </w:rPr>
              <w:t>ляльку</w:t>
            </w:r>
            <w:proofErr w:type="gram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етапи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на ст..156) Роботу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сфотографувати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вислати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BB0168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9" w:history="1"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www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youtube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watch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?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v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=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lSpG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8</w:t>
              </w:r>
              <w:proofErr w:type="spellStart"/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lwBrrE</w:t>
              </w:r>
              <w:proofErr w:type="spellEnd"/>
            </w:hyperlink>
          </w:p>
        </w:tc>
      </w:tr>
      <w:tr w:rsidR="0028409D" w:rsidRPr="00C90C2A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E74DA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74DA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  <w:p w:rsidR="0028409D" w:rsidRPr="004E74DA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C02E16" w:rsidRDefault="00C25204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6" w:rsidRPr="00C02E16" w:rsidRDefault="00C02E16" w:rsidP="00C02E16">
            <w:pPr>
              <w:ind w:left="163" w:right="151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  <w:t>Урок розвитку мовлення. Лист до рідної людини з використанням звертань та вставних слів.</w:t>
            </w:r>
          </w:p>
          <w:p w:rsidR="00C02E16" w:rsidRPr="00C02E16" w:rsidRDefault="00C02E16" w:rsidP="00C02E16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Опрацювати теоретичний матеріал §59</w:t>
            </w:r>
          </w:p>
          <w:p w:rsidR="0028409D" w:rsidRPr="00C02E16" w:rsidRDefault="0028409D" w:rsidP="0023747A">
            <w:pPr>
              <w:ind w:left="36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6" w:rsidRPr="00C02E16" w:rsidRDefault="00C02E16" w:rsidP="00C02E16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Виконати тестові завдання</w:t>
            </w:r>
          </w:p>
          <w:p w:rsidR="00C02E16" w:rsidRPr="00C02E16" w:rsidRDefault="00C02E16" w:rsidP="00C02E16">
            <w:pPr>
              <w:pStyle w:val="a7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 тести додатково будуть надіслані у групу)</w:t>
            </w:r>
          </w:p>
          <w:p w:rsidR="0028409D" w:rsidRPr="00C02E16" w:rsidRDefault="00C02E16" w:rsidP="00C02E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Повторити вивчений матеріал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28409D" w:rsidP="00D6235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409D" w:rsidRPr="00C90C2A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E74DA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74D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28409D" w:rsidRPr="004E74DA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28409D" w:rsidP="00C2520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25204" w:rsidRPr="00C02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6" w:rsidRPr="00C02E16" w:rsidRDefault="00C02E16" w:rsidP="00C02E16">
            <w:pPr>
              <w:ind w:left="393"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Серднє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ифметичне. Середнє значення величин. Розв’язування вправ</w:t>
            </w:r>
          </w:p>
          <w:p w:rsidR="0028409D" w:rsidRPr="00C02E16" w:rsidRDefault="00C02E16" w:rsidP="00C02E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Повторити ⸹34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C02E16" w:rsidP="00C02E16">
            <w:pPr>
              <w:pStyle w:val="a5"/>
              <w:ind w:left="753"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готуватись до контрольної роботи.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.Розв’язати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праву 1125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409D" w:rsidRPr="00C90C2A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E74DA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74DA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  <w:p w:rsidR="0028409D" w:rsidRPr="004E74DA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C25204" w:rsidP="00C25204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8B4FB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</w:rPr>
              <w:t>ІБЖ. Легка атлетика. Повторний бі</w:t>
            </w:r>
            <w:proofErr w:type="gramStart"/>
            <w:r w:rsidRPr="00C02E1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3х30м. Стрибок у довжину з місця (політ і приземлення). Види порушень постави та їх </w:t>
            </w:r>
            <w:proofErr w:type="gramStart"/>
            <w:r w:rsidRPr="00C02E16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gramEnd"/>
            <w:r w:rsidRPr="00C02E16">
              <w:rPr>
                <w:rFonts w:ascii="Times New Roman" w:hAnsi="Times New Roman"/>
                <w:sz w:val="24"/>
                <w:szCs w:val="24"/>
              </w:rPr>
              <w:t>ілактика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8B4FB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</w:rPr>
              <w:t>Стрибки через скакалку (10с – 20—25 разів)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BD" w:rsidRPr="00C02E16" w:rsidRDefault="008B4FBD" w:rsidP="008B4FB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02E1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uk-UA"/>
              </w:rPr>
              <w:t>Ютуб</w:t>
            </w:r>
          </w:p>
          <w:p w:rsidR="008B4FBD" w:rsidRPr="00C02E16" w:rsidRDefault="008B4FBD" w:rsidP="008B4FBD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02E1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uk-UA"/>
              </w:rPr>
              <w:t xml:space="preserve">6 клас. Фізична культура. Рухова активність учнів </w:t>
            </w:r>
            <w:proofErr w:type="gramStart"/>
            <w:r w:rsidRPr="00C02E1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uk-UA"/>
              </w:rPr>
              <w:t>в</w:t>
            </w:r>
            <w:proofErr w:type="gramEnd"/>
            <w:r w:rsidRPr="00C02E16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uk-UA"/>
              </w:rPr>
              <w:t xml:space="preserve"> період карантину</w:t>
            </w:r>
          </w:p>
          <w:p w:rsidR="0028409D" w:rsidRPr="00C02E16" w:rsidRDefault="0028409D" w:rsidP="00C42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09D" w:rsidRPr="00C90C2A" w:rsidTr="00550844">
        <w:trPr>
          <w:trHeight w:val="148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E74DA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74DA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  <w:p w:rsidR="0028409D" w:rsidRPr="004E74DA" w:rsidRDefault="0028409D" w:rsidP="0028409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CD45A8" w:rsidP="00CD45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C02E16" w:rsidRDefault="00C02E16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Музика і циркове мистецтво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6" w:rsidRPr="00C02E16" w:rsidRDefault="00C02E16" w:rsidP="00C02E16">
            <w:pPr>
              <w:rPr>
                <w:rFonts w:ascii="Times New Roman" w:hAnsi="Times New Roman"/>
                <w:sz w:val="24"/>
                <w:szCs w:val="24"/>
              </w:rPr>
            </w:pPr>
            <w:r w:rsidRPr="00C02E16">
              <w:rPr>
                <w:rFonts w:ascii="Times New Roman" w:hAnsi="Times New Roman"/>
                <w:sz w:val="24"/>
                <w:szCs w:val="24"/>
                <w:lang w:val="uk-UA"/>
              </w:rPr>
              <w:t>Виконати завдання в зошитах на ст. 66-67</w:t>
            </w:r>
            <w:r w:rsidRPr="00C02E1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розучити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пісню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фільму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Пригоди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Електроніка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Є.Крилатова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Крилата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2E16">
              <w:rPr>
                <w:rFonts w:ascii="Times New Roman" w:hAnsi="Times New Roman"/>
                <w:sz w:val="24"/>
                <w:szCs w:val="24"/>
              </w:rPr>
              <w:t>гойдалка</w:t>
            </w:r>
            <w:proofErr w:type="spellEnd"/>
            <w:r w:rsidRPr="00C02E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8409D" w:rsidRPr="00C02E16" w:rsidRDefault="0028409D" w:rsidP="00C02E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16" w:rsidRPr="00C02E16" w:rsidRDefault="00BB0168" w:rsidP="00C02E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0" w:history="1"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www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youtube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watch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?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v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=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R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2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zSoq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0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os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_0</w:t>
              </w:r>
            </w:hyperlink>
          </w:p>
          <w:p w:rsidR="0028409D" w:rsidRPr="00C02E16" w:rsidRDefault="00BB0168" w:rsidP="00C02E1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1" w:history="1"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www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youtube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watch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?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v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=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Bk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4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Pqfkv</w:t>
              </w:r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C02E16" w:rsidRPr="00C02E16">
                <w:rPr>
                  <w:rStyle w:val="a4"/>
                  <w:rFonts w:ascii="Times New Roman" w:hAnsi="Times New Roman"/>
                  <w:sz w:val="24"/>
                  <w:szCs w:val="24"/>
                </w:rPr>
                <w:t>mQ</w:t>
              </w:r>
              <w:proofErr w:type="spellEnd"/>
            </w:hyperlink>
          </w:p>
        </w:tc>
      </w:tr>
    </w:tbl>
    <w:p w:rsidR="0032616F" w:rsidRDefault="0032616F"/>
    <w:p w:rsidR="00657E68" w:rsidRDefault="00657E68"/>
    <w:p w:rsidR="004E74DA" w:rsidRDefault="00F01ADB" w:rsidP="00E26243">
      <w:pPr>
        <w:spacing w:after="160" w:line="25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</w:t>
      </w:r>
      <w:r w:rsidR="003110F8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           </w:t>
      </w:r>
    </w:p>
    <w:p w:rsidR="00C90C2A" w:rsidRDefault="00732352" w:rsidP="00E26243">
      <w:pPr>
        <w:spacing w:after="160" w:line="25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     </w:t>
      </w:r>
      <w:r w:rsidR="00E26243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</w:t>
      </w:r>
    </w:p>
    <w:p w:rsidR="00A06D4A" w:rsidRDefault="00C90C2A" w:rsidP="00E26243">
      <w:pPr>
        <w:spacing w:after="160" w:line="25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  <w:r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                     </w:t>
      </w:r>
      <w:r w:rsidR="005F1599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</w:t>
      </w:r>
    </w:p>
    <w:p w:rsidR="005F1599" w:rsidRDefault="005F1599" w:rsidP="00E26243">
      <w:pPr>
        <w:spacing w:after="160" w:line="25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5F1599" w:rsidRDefault="005F1599" w:rsidP="00E26243">
      <w:pPr>
        <w:spacing w:after="160" w:line="256" w:lineRule="auto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903892" w:rsidRPr="00C4274A" w:rsidRDefault="00381BA9" w:rsidP="00381BA9">
      <w:pPr>
        <w:spacing w:after="160" w:line="256" w:lineRule="auto"/>
        <w:rPr>
          <w:rFonts w:ascii="Times New Roman" w:eastAsia="Calibri" w:hAnsi="Times New Roman" w:cs="Times New Roman"/>
          <w:b/>
          <w:i/>
        </w:rPr>
      </w:pPr>
      <w:r w:rsidRPr="000E58B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</w:t>
      </w:r>
      <w:r w:rsidR="003110F8">
        <w:rPr>
          <w:rFonts w:ascii="Times New Roman" w:eastAsia="Calibri" w:hAnsi="Times New Roman" w:cs="Times New Roman"/>
          <w:b/>
          <w:i/>
        </w:rPr>
        <w:t xml:space="preserve">                             </w:t>
      </w:r>
    </w:p>
    <w:p w:rsidR="0028409D" w:rsidRPr="00C4274A" w:rsidRDefault="00903892" w:rsidP="00381BA9">
      <w:pPr>
        <w:spacing w:after="160" w:line="256" w:lineRule="auto"/>
        <w:rPr>
          <w:rFonts w:ascii="Times New Roman" w:eastAsia="Calibri" w:hAnsi="Times New Roman" w:cs="Times New Roman"/>
          <w:b/>
        </w:rPr>
      </w:pPr>
      <w:r w:rsidRPr="00C4274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</w:t>
      </w:r>
      <w:r w:rsidR="003110F8">
        <w:rPr>
          <w:rFonts w:ascii="Times New Roman" w:eastAsia="Calibri" w:hAnsi="Times New Roman" w:cs="Times New Roman"/>
          <w:b/>
        </w:rPr>
        <w:t xml:space="preserve">                              </w:t>
      </w:r>
      <w:r w:rsidRPr="00C4274A">
        <w:rPr>
          <w:rFonts w:ascii="Times New Roman" w:eastAsia="Calibri" w:hAnsi="Times New Roman" w:cs="Times New Roman"/>
          <w:b/>
        </w:rPr>
        <w:t xml:space="preserve">  </w:t>
      </w:r>
      <w:r w:rsidR="00D6235B" w:rsidRPr="00C4274A">
        <w:rPr>
          <w:rFonts w:ascii="Times New Roman" w:eastAsia="Calibri" w:hAnsi="Times New Roman" w:cs="Times New Roman"/>
          <w:b/>
        </w:rPr>
        <w:t xml:space="preserve">  Ч</w:t>
      </w:r>
      <w:r w:rsidR="00381BA9" w:rsidRPr="00C4274A">
        <w:rPr>
          <w:rFonts w:ascii="Times New Roman" w:eastAsia="Calibri" w:hAnsi="Times New Roman" w:cs="Times New Roman"/>
          <w:b/>
        </w:rPr>
        <w:t>етвер</w:t>
      </w:r>
      <w:r w:rsidR="005F1599">
        <w:rPr>
          <w:rFonts w:ascii="Times New Roman" w:eastAsia="Calibri" w:hAnsi="Times New Roman" w:cs="Times New Roman"/>
          <w:b/>
        </w:rPr>
        <w:t xml:space="preserve">  ( 30</w:t>
      </w:r>
      <w:r w:rsidR="000C658B" w:rsidRPr="00C4274A">
        <w:rPr>
          <w:rFonts w:ascii="Times New Roman" w:eastAsia="Calibri" w:hAnsi="Times New Roman" w:cs="Times New Roman"/>
          <w:b/>
        </w:rPr>
        <w:t>.04</w:t>
      </w:r>
      <w:r w:rsidR="0028409D" w:rsidRPr="00C4274A">
        <w:rPr>
          <w:rFonts w:ascii="Times New Roman" w:eastAsia="Calibri" w:hAnsi="Times New Roman" w:cs="Times New Roman"/>
          <w:b/>
        </w:rPr>
        <w:t>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519"/>
        <w:gridCol w:w="3480"/>
        <w:gridCol w:w="3456"/>
        <w:gridCol w:w="4340"/>
      </w:tblGrid>
      <w:tr w:rsidR="0028409D" w:rsidRPr="00A06D4A" w:rsidTr="00E26243">
        <w:trPr>
          <w:trHeight w:val="43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A06D4A" w:rsidRDefault="0028409D" w:rsidP="00CD45A8">
            <w:pPr>
              <w:rPr>
                <w:rFonts w:ascii="Times New Roman" w:hAnsi="Times New Roman"/>
                <w:b/>
                <w:i/>
                <w:lang w:val="uk-UA"/>
              </w:rPr>
            </w:pPr>
            <w:r w:rsidRPr="00A06D4A">
              <w:rPr>
                <w:rFonts w:ascii="Times New Roman" w:hAnsi="Times New Roman"/>
                <w:b/>
                <w:i/>
                <w:lang w:val="uk-UA"/>
              </w:rPr>
              <w:t>№ з/п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3110F8" w:rsidRDefault="0028409D" w:rsidP="00CD45A8">
            <w:pPr>
              <w:ind w:left="4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едмет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3110F8" w:rsidRDefault="0028409D" w:rsidP="00CD45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оретичний матеріал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3110F8" w:rsidRDefault="0028409D" w:rsidP="00CD45A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ктичні завдання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4E74DA" w:rsidRDefault="0028409D" w:rsidP="00CD45A8">
            <w:pP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4E74DA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>Посилання на онлайн – ресурс</w:t>
            </w:r>
          </w:p>
        </w:tc>
      </w:tr>
      <w:tr w:rsidR="0028409D" w:rsidRPr="00A06D4A" w:rsidTr="00E262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E74DA" w:rsidRDefault="00E26243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74DA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  <w:p w:rsidR="0028409D" w:rsidRPr="004E74DA" w:rsidRDefault="0028409D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110F8" w:rsidRDefault="00CD45A8" w:rsidP="00CD45A8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  <w:lang w:val="uk-UA"/>
              </w:rPr>
              <w:t>Зарубіжна література</w:t>
            </w:r>
          </w:p>
          <w:p w:rsidR="00CD45A8" w:rsidRPr="003110F8" w:rsidRDefault="00CD45A8" w:rsidP="00CD45A8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45A8" w:rsidRPr="003110F8" w:rsidRDefault="00CD45A8" w:rsidP="00CD45A8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110F8" w:rsidRDefault="003110F8" w:rsidP="00CD45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  <w:lang w:val="uk-UA"/>
              </w:rPr>
              <w:t>Елементи фольклору (казки) та їх значення для розкриття головної ідеї – реалізації мрій, бажань і прагнень особистості (П. Маар «Машина для здійснення бажань, або Суботик повертається в суботу»)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110F8" w:rsidRDefault="003110F8" w:rsidP="002A23B6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ести, що провідною ідеєю повісті-казки Пауля Маара «Машина для здійснення бажань, або Суботик повертається в суботу» є утвердження думки про реалізацію мрій, бажань і прагнень особистості нею самою, без допомоги чарівних сил чи предметів (усно). </w:t>
            </w:r>
            <w:r w:rsidRPr="003110F8">
              <w:rPr>
                <w:rFonts w:ascii="Times New Roman" w:hAnsi="Times New Roman"/>
                <w:sz w:val="24"/>
                <w:szCs w:val="24"/>
              </w:rPr>
              <w:t xml:space="preserve">Записати у зошит, які художні засоби використані у творі </w:t>
            </w:r>
            <w:r w:rsidRPr="003110F8">
              <w:rPr>
                <w:rFonts w:ascii="Times New Roman" w:hAnsi="Times New Roman"/>
                <w:sz w:val="24"/>
                <w:szCs w:val="24"/>
              </w:rPr>
              <w:lastRenderedPageBreak/>
              <w:t>Паулем Мааром для утвердження цієї думки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110F8" w:rsidRDefault="0028409D" w:rsidP="003110F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8409D" w:rsidRPr="00A06D4A" w:rsidTr="00E26243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E74DA" w:rsidRDefault="00E26243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74DA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</w:p>
          <w:p w:rsidR="0028409D" w:rsidRPr="004E74DA" w:rsidRDefault="0028409D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8" w:rsidRPr="003110F8" w:rsidRDefault="00F01ADB" w:rsidP="00F01ADB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8" w:rsidRPr="003110F8" w:rsidRDefault="003110F8" w:rsidP="003110F8">
            <w:pPr>
              <w:pStyle w:val="a7"/>
              <w:ind w:left="5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  <w:lang w:val="uk-UA"/>
              </w:rPr>
              <w:t>Тренувальні вправи. Тире при діалозі.</w:t>
            </w:r>
          </w:p>
          <w:p w:rsidR="0028409D" w:rsidRPr="003110F8" w:rsidRDefault="003110F8" w:rsidP="003110F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  <w:lang w:val="uk-UA"/>
              </w:rPr>
              <w:t>Повторити теоретичний матеріал §6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8" w:rsidRPr="003110F8" w:rsidRDefault="003110F8" w:rsidP="003110F8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  <w:lang w:val="uk-UA"/>
              </w:rPr>
              <w:t>Виконати вправи 498, 500 (письмово)</w:t>
            </w:r>
          </w:p>
          <w:p w:rsidR="0028409D" w:rsidRPr="003110F8" w:rsidRDefault="0028409D" w:rsidP="003110F8">
            <w:pPr>
              <w:pStyle w:val="a5"/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110F8" w:rsidRDefault="00BB0168" w:rsidP="00A64AA4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2" w:history="1">
              <w:r w:rsidR="003110F8" w:rsidRPr="003110F8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iyklas.com.ua/p/ukrainska-mova/5-klas/vidomosti-z-sintaksisu-i-punktuatciyi-14562/dialog-37999</w:t>
              </w:r>
            </w:hyperlink>
          </w:p>
        </w:tc>
      </w:tr>
      <w:tr w:rsidR="0028409D" w:rsidRPr="00A06D4A" w:rsidTr="00E26243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4E74DA" w:rsidRDefault="00E26243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E74DA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  <w:p w:rsidR="0028409D" w:rsidRPr="004E74DA" w:rsidRDefault="0028409D" w:rsidP="00CD45A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8" w:rsidRPr="003110F8" w:rsidRDefault="00F01ADB" w:rsidP="00F01A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  <w:lang w:val="uk-UA"/>
              </w:rPr>
              <w:t>Фізична культур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110F8" w:rsidRDefault="003110F8" w:rsidP="00CD45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</w:rPr>
              <w:t>ІБЖ. Легка атлетика. Повторний біг 3х30м. Стрибок у довжину з місця (політ і приземлення). Види порушень постави та їх профілактика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3110F8" w:rsidRDefault="003110F8" w:rsidP="00CD45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</w:rPr>
              <w:t>Стрибки через скакалку (10с – 20—25 разів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0F8" w:rsidRPr="003110F8" w:rsidRDefault="003110F8" w:rsidP="003110F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3110F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uk-UA"/>
              </w:rPr>
              <w:t>Ютуб</w:t>
            </w:r>
          </w:p>
          <w:p w:rsidR="003110F8" w:rsidRPr="003110F8" w:rsidRDefault="003110F8" w:rsidP="003110F8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3110F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uk-UA"/>
              </w:rPr>
              <w:t>6 клас. Фізична культура. Рухова активність учнів в період карантину</w:t>
            </w:r>
          </w:p>
          <w:p w:rsidR="0028409D" w:rsidRPr="003110F8" w:rsidRDefault="0028409D" w:rsidP="00C42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45A8" w:rsidRPr="00A06D4A" w:rsidTr="00550844">
        <w:tblPrEx>
          <w:tblLook w:val="0000" w:firstRow="0" w:lastRow="0" w:firstColumn="0" w:lastColumn="0" w:noHBand="0" w:noVBand="0"/>
        </w:tblPrEx>
        <w:trPr>
          <w:trHeight w:val="2265"/>
        </w:trPr>
        <w:tc>
          <w:tcPr>
            <w:tcW w:w="559" w:type="dxa"/>
          </w:tcPr>
          <w:p w:rsidR="00CD45A8" w:rsidRPr="004E74DA" w:rsidRDefault="00E26243" w:rsidP="00CD45A8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4E74D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19" w:type="dxa"/>
          </w:tcPr>
          <w:p w:rsidR="00CD45A8" w:rsidRPr="003110F8" w:rsidRDefault="00CD45A8" w:rsidP="00CD45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</w:rPr>
              <w:t>Основи здоров’</w:t>
            </w:r>
            <w:r w:rsidRPr="003110F8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</w:p>
          <w:p w:rsidR="00CD45A8" w:rsidRPr="003110F8" w:rsidRDefault="00CD45A8" w:rsidP="00CD45A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80" w:type="dxa"/>
          </w:tcPr>
          <w:p w:rsidR="00CD45A8" w:rsidRPr="003110F8" w:rsidRDefault="003110F8" w:rsidP="003110F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0F8">
              <w:rPr>
                <w:rFonts w:ascii="Times New Roman" w:hAnsi="Times New Roman"/>
                <w:sz w:val="24"/>
                <w:szCs w:val="24"/>
              </w:rPr>
              <w:t>Підручні рятувальні засоби.</w:t>
            </w:r>
          </w:p>
        </w:tc>
        <w:tc>
          <w:tcPr>
            <w:tcW w:w="3456" w:type="dxa"/>
          </w:tcPr>
          <w:p w:rsidR="00CD45A8" w:rsidRPr="003110F8" w:rsidRDefault="003110F8" w:rsidP="003110F8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0F8">
              <w:rPr>
                <w:rFonts w:ascii="Times New Roman" w:hAnsi="Times New Roman"/>
                <w:sz w:val="24"/>
                <w:szCs w:val="24"/>
              </w:rPr>
              <w:t>За допомогою різних джерел інформації скласти схему «Підручні рятувальні засоби»</w:t>
            </w:r>
          </w:p>
        </w:tc>
        <w:tc>
          <w:tcPr>
            <w:tcW w:w="4340" w:type="dxa"/>
          </w:tcPr>
          <w:p w:rsidR="00CD45A8" w:rsidRPr="003110F8" w:rsidRDefault="00BB0168" w:rsidP="00C90C2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3" w:history="1">
              <w:r w:rsidR="003110F8" w:rsidRPr="003110F8">
                <w:rPr>
                  <w:rStyle w:val="a4"/>
                  <w:sz w:val="24"/>
                  <w:szCs w:val="24"/>
                </w:rPr>
                <w:t>https://naurok.com.ua/osnovni-vidi-ryatuvalnih-ta-ne-vidkladnih-robit-pid-chas-zahistu-naselennya-vid-nadzvichayno-situaci-prezentaciya-59380.html</w:t>
              </w:r>
            </w:hyperlink>
          </w:p>
        </w:tc>
      </w:tr>
      <w:tr w:rsidR="00550844" w:rsidRPr="00A06D4A" w:rsidTr="00643518">
        <w:tblPrEx>
          <w:tblLook w:val="0000" w:firstRow="0" w:lastRow="0" w:firstColumn="0" w:lastColumn="0" w:noHBand="0" w:noVBand="0"/>
        </w:tblPrEx>
        <w:trPr>
          <w:trHeight w:val="908"/>
        </w:trPr>
        <w:tc>
          <w:tcPr>
            <w:tcW w:w="559" w:type="dxa"/>
          </w:tcPr>
          <w:p w:rsidR="00550844" w:rsidRPr="00A06D4A" w:rsidRDefault="00550844" w:rsidP="00CD45A8">
            <w:pPr>
              <w:spacing w:after="200" w:line="276" w:lineRule="auto"/>
              <w:rPr>
                <w:rFonts w:ascii="Times New Roman" w:hAnsi="Times New Roman"/>
              </w:rPr>
            </w:pPr>
            <w:r w:rsidRPr="00A06D4A">
              <w:rPr>
                <w:rFonts w:ascii="Times New Roman" w:hAnsi="Times New Roman"/>
              </w:rPr>
              <w:t>5</w:t>
            </w:r>
          </w:p>
        </w:tc>
        <w:tc>
          <w:tcPr>
            <w:tcW w:w="3519" w:type="dxa"/>
          </w:tcPr>
          <w:p w:rsidR="00550844" w:rsidRPr="003110F8" w:rsidRDefault="00550844" w:rsidP="00CD45A8">
            <w:pPr>
              <w:rPr>
                <w:rFonts w:ascii="Times New Roman" w:hAnsi="Times New Roman"/>
                <w:sz w:val="24"/>
                <w:szCs w:val="24"/>
              </w:rPr>
            </w:pPr>
            <w:r w:rsidRPr="003110F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3480" w:type="dxa"/>
          </w:tcPr>
          <w:p w:rsidR="00550844" w:rsidRPr="003110F8" w:rsidRDefault="003110F8" w:rsidP="00CD45A8">
            <w:pPr>
              <w:ind w:lef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  <w:lang w:val="uk-UA"/>
              </w:rPr>
              <w:t>Технологічний процес контурного і ажурного випилювання.</w:t>
            </w:r>
          </w:p>
        </w:tc>
        <w:tc>
          <w:tcPr>
            <w:tcW w:w="3456" w:type="dxa"/>
          </w:tcPr>
          <w:p w:rsidR="00550844" w:rsidRPr="003110F8" w:rsidRDefault="003110F8" w:rsidP="00CD45A8">
            <w:pPr>
              <w:ind w:left="10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10F8">
              <w:rPr>
                <w:rFonts w:ascii="Times New Roman" w:hAnsi="Times New Roman"/>
                <w:sz w:val="24"/>
                <w:szCs w:val="24"/>
                <w:lang w:val="uk-UA"/>
              </w:rPr>
              <w:t>Випиляти по контуру виріб</w:t>
            </w:r>
          </w:p>
        </w:tc>
        <w:tc>
          <w:tcPr>
            <w:tcW w:w="4340" w:type="dxa"/>
          </w:tcPr>
          <w:p w:rsidR="00550844" w:rsidRPr="00CF0890" w:rsidRDefault="00550844" w:rsidP="00C90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92" w:rsidRDefault="00903892" w:rsidP="008270E5">
      <w:pPr>
        <w:spacing w:after="160" w:line="256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270E5" w:rsidRDefault="008270E5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1599" w:rsidRDefault="005F1599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1599" w:rsidRDefault="005F1599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1599" w:rsidRDefault="005F1599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1599" w:rsidRDefault="005F1599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1599" w:rsidRDefault="005F1599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1599" w:rsidRDefault="005F1599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1599" w:rsidRDefault="005F1599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F1599" w:rsidRDefault="005F1599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2322" w:rsidRDefault="00852322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2322" w:rsidRDefault="00852322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52322" w:rsidRDefault="00852322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8409D" w:rsidRPr="00206A63" w:rsidRDefault="00657E68" w:rsidP="0028409D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06A63">
        <w:rPr>
          <w:rFonts w:ascii="Times New Roman" w:eastAsia="Calibri" w:hAnsi="Times New Roman" w:cs="Times New Roman"/>
          <w:b/>
          <w:i/>
          <w:sz w:val="24"/>
          <w:szCs w:val="24"/>
        </w:rPr>
        <w:t>П</w:t>
      </w:r>
      <w:r w:rsidR="00381BA9" w:rsidRPr="00206A63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’</w:t>
      </w:r>
      <w:r w:rsidR="00852322">
        <w:rPr>
          <w:rFonts w:ascii="Times New Roman" w:eastAsia="Calibri" w:hAnsi="Times New Roman" w:cs="Times New Roman"/>
          <w:b/>
          <w:i/>
          <w:sz w:val="24"/>
          <w:szCs w:val="24"/>
        </w:rPr>
        <w:t>ятниця.   ( 08.05</w:t>
      </w:r>
      <w:r w:rsidR="0028409D" w:rsidRPr="00206A63">
        <w:rPr>
          <w:rFonts w:ascii="Times New Roman" w:eastAsia="Calibri" w:hAnsi="Times New Roman" w:cs="Times New Roman"/>
          <w:b/>
          <w:i/>
          <w:sz w:val="24"/>
          <w:szCs w:val="24"/>
        </w:rPr>
        <w:t>.202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3368"/>
        <w:gridCol w:w="3397"/>
        <w:gridCol w:w="3348"/>
        <w:gridCol w:w="4688"/>
      </w:tblGrid>
      <w:tr w:rsidR="0028409D" w:rsidRPr="00206A63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06A63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06A6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06A63" w:rsidRDefault="0028409D" w:rsidP="0028409D">
            <w:pPr>
              <w:ind w:left="402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06A6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Предмет 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06A63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06A6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Теоретичний матеріал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06A63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06A6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рактичні завданн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206A63" w:rsidRDefault="0028409D" w:rsidP="0028409D">
            <w:pP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206A6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Посилання на онлайн – ресурс</w:t>
            </w:r>
          </w:p>
        </w:tc>
      </w:tr>
      <w:tr w:rsidR="0028409D" w:rsidRPr="000E58BC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3235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35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28409D" w:rsidRPr="0073235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9D" w:rsidRPr="008270E5" w:rsidRDefault="00CD45A8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7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глійська </w:t>
            </w:r>
            <w:r w:rsidR="0028409D" w:rsidRPr="00827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а</w:t>
            </w:r>
          </w:p>
          <w:p w:rsidR="00CD45A8" w:rsidRPr="008270E5" w:rsidRDefault="00CD45A8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45A8" w:rsidRPr="008270E5" w:rsidRDefault="00CD45A8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8270E5" w:rsidRDefault="00852322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ланування подорожі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8270E5" w:rsidRDefault="00852322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працювати таблицю ст.227(майбутній час;)впр.1 ст.227(письмово); впр.4,5,7ст.228-229(усно);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8667C0" w:rsidRDefault="00BB0168" w:rsidP="008523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4" w:history="1">
              <w:r w:rsidR="00852322">
                <w:rPr>
                  <w:rStyle w:val="a4"/>
                </w:rPr>
                <w:t>https</w:t>
              </w:r>
              <w:r w:rsidR="00852322">
                <w:rPr>
                  <w:rStyle w:val="a4"/>
                  <w:lang w:val="uk-UA"/>
                </w:rPr>
                <w:t>://</w:t>
              </w:r>
              <w:r w:rsidR="00852322">
                <w:rPr>
                  <w:rStyle w:val="a4"/>
                </w:rPr>
                <w:t>www</w:t>
              </w:r>
              <w:r w:rsidR="00852322">
                <w:rPr>
                  <w:rStyle w:val="a4"/>
                  <w:lang w:val="uk-UA"/>
                </w:rPr>
                <w:t>.</w:t>
              </w:r>
              <w:r w:rsidR="00852322">
                <w:rPr>
                  <w:rStyle w:val="a4"/>
                </w:rPr>
                <w:t>youtube</w:t>
              </w:r>
              <w:r w:rsidR="00852322">
                <w:rPr>
                  <w:rStyle w:val="a4"/>
                  <w:lang w:val="uk-UA"/>
                </w:rPr>
                <w:t>.</w:t>
              </w:r>
              <w:r w:rsidR="00852322">
                <w:rPr>
                  <w:rStyle w:val="a4"/>
                </w:rPr>
                <w:t>com</w:t>
              </w:r>
              <w:r w:rsidR="00852322">
                <w:rPr>
                  <w:rStyle w:val="a4"/>
                  <w:lang w:val="uk-UA"/>
                </w:rPr>
                <w:t>/</w:t>
              </w:r>
              <w:r w:rsidR="00852322">
                <w:rPr>
                  <w:rStyle w:val="a4"/>
                </w:rPr>
                <w:t>watch</w:t>
              </w:r>
              <w:r w:rsidR="00852322">
                <w:rPr>
                  <w:rStyle w:val="a4"/>
                  <w:lang w:val="uk-UA"/>
                </w:rPr>
                <w:t>?</w:t>
              </w:r>
              <w:r w:rsidR="00852322">
                <w:rPr>
                  <w:rStyle w:val="a4"/>
                </w:rPr>
                <w:t>v</w:t>
              </w:r>
              <w:r w:rsidR="00852322">
                <w:rPr>
                  <w:rStyle w:val="a4"/>
                  <w:lang w:val="uk-UA"/>
                </w:rPr>
                <w:t>=</w:t>
              </w:r>
              <w:r w:rsidR="00852322">
                <w:rPr>
                  <w:rStyle w:val="a4"/>
                </w:rPr>
                <w:t>UI</w:t>
              </w:r>
              <w:r w:rsidR="00852322">
                <w:rPr>
                  <w:rStyle w:val="a4"/>
                  <w:lang w:val="uk-UA"/>
                </w:rPr>
                <w:t>9</w:t>
              </w:r>
              <w:r w:rsidR="00852322">
                <w:rPr>
                  <w:rStyle w:val="a4"/>
                </w:rPr>
                <w:t>IvLUkok</w:t>
              </w:r>
              <w:r w:rsidR="00852322">
                <w:rPr>
                  <w:rStyle w:val="a4"/>
                  <w:lang w:val="uk-UA"/>
                </w:rPr>
                <w:t>0</w:t>
              </w:r>
            </w:hyperlink>
            <w:r w:rsidR="00852322">
              <w:rPr>
                <w:lang w:val="uk-UA"/>
              </w:rPr>
              <w:t xml:space="preserve">    </w:t>
            </w:r>
          </w:p>
        </w:tc>
      </w:tr>
      <w:tr w:rsidR="0028409D" w:rsidRPr="000E58BC" w:rsidTr="0028409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3235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35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28409D" w:rsidRPr="0073235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5A8" w:rsidRPr="008270E5" w:rsidRDefault="00CD45A8" w:rsidP="0028409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7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сторія </w:t>
            </w:r>
          </w:p>
          <w:p w:rsidR="00CD45A8" w:rsidRPr="008270E5" w:rsidRDefault="00CD45A8" w:rsidP="0028409D">
            <w:pPr>
              <w:ind w:left="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8270E5" w:rsidRDefault="00852322" w:rsidP="008523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рбота про здоров’я. Медицина. Аптеки. Спорт. Як колись проводили вільний час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8270E5" w:rsidRDefault="00852322" w:rsidP="00852322">
            <w:pPr>
              <w:pStyle w:val="a7"/>
              <w:spacing w:after="160" w:line="256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читайте §24. Розгляньте малюнки на ст. 13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Опишіть із допомогою додаткових джерел обряди одного із вказаних свят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8667C0" w:rsidRDefault="00BB0168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5" w:history="1">
              <w:r w:rsidR="00852322">
                <w:rPr>
                  <w:rStyle w:val="a4"/>
                </w:rPr>
                <w:t>https</w:t>
              </w:r>
              <w:r w:rsidR="00852322">
                <w:rPr>
                  <w:rStyle w:val="a4"/>
                  <w:lang w:val="uk-UA"/>
                </w:rPr>
                <w:t>://</w:t>
              </w:r>
              <w:r w:rsidR="00852322">
                <w:rPr>
                  <w:rStyle w:val="a4"/>
                </w:rPr>
                <w:t>naurok</w:t>
              </w:r>
              <w:r w:rsidR="00852322">
                <w:rPr>
                  <w:rStyle w:val="a4"/>
                  <w:lang w:val="uk-UA"/>
                </w:rPr>
                <w:t>.</w:t>
              </w:r>
              <w:r w:rsidR="00852322">
                <w:rPr>
                  <w:rStyle w:val="a4"/>
                </w:rPr>
                <w:t>com</w:t>
              </w:r>
              <w:r w:rsidR="00852322">
                <w:rPr>
                  <w:rStyle w:val="a4"/>
                  <w:lang w:val="uk-UA"/>
                </w:rPr>
                <w:t>.</w:t>
              </w:r>
              <w:r w:rsidR="00852322">
                <w:rPr>
                  <w:rStyle w:val="a4"/>
                </w:rPr>
                <w:t>ua</w:t>
              </w:r>
              <w:r w:rsidR="00852322">
                <w:rPr>
                  <w:rStyle w:val="a4"/>
                  <w:lang w:val="uk-UA"/>
                </w:rPr>
                <w:t>/</w:t>
              </w:r>
              <w:r w:rsidR="00852322">
                <w:rPr>
                  <w:rStyle w:val="a4"/>
                </w:rPr>
                <w:t>prezentaciya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turbota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turbota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pro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zdorov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ya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medicina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apteki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sport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yak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kolis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provodili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vilniy</w:t>
              </w:r>
              <w:r w:rsid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chas</w:t>
              </w:r>
              <w:r w:rsidR="00852322">
                <w:rPr>
                  <w:rStyle w:val="a4"/>
                  <w:lang w:val="uk-UA"/>
                </w:rPr>
                <w:t>-44352.</w:t>
              </w:r>
              <w:proofErr w:type="spellStart"/>
              <w:r w:rsidR="00852322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28409D" w:rsidRPr="000E58BC" w:rsidTr="004E74D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3235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35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28409D" w:rsidRPr="0073235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8" w:rsidRPr="008270E5" w:rsidRDefault="007E0A1C" w:rsidP="0028409D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70E5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література</w:t>
            </w:r>
          </w:p>
          <w:p w:rsidR="00CD45A8" w:rsidRPr="008270E5" w:rsidRDefault="00CD45A8" w:rsidP="0028409D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8409D" w:rsidRPr="008270E5" w:rsidRDefault="0028409D" w:rsidP="0028409D">
            <w:pPr>
              <w:ind w:left="3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2" w:rsidRDefault="00852322" w:rsidP="00852322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</w:pPr>
            <w:r w:rsidRPr="0094690B">
              <w:rPr>
                <w:rFonts w:ascii="Times New Roman" w:hAnsi="Times New Roman" w:cs="Times New Roman"/>
                <w:b/>
                <w:bCs/>
                <w:color w:val="auto"/>
                <w:lang w:val="uk-UA"/>
              </w:rPr>
              <w:t>Микола ВІНГРАНОВСЬКИЙ. «Сіроманець»</w:t>
            </w:r>
          </w:p>
          <w:p w:rsidR="0028409D" w:rsidRPr="008270E5" w:rsidRDefault="00852322" w:rsidP="008523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4690B">
              <w:rPr>
                <w:rFonts w:ascii="Times New Roman" w:hAnsi="Times New Roman"/>
                <w:b/>
                <w:bCs/>
                <w:lang w:val="uk-UA"/>
              </w:rPr>
              <w:t xml:space="preserve"> </w:t>
            </w:r>
            <w:r w:rsidRPr="0094690B">
              <w:rPr>
                <w:rFonts w:ascii="Times New Roman" w:hAnsi="Times New Roman"/>
                <w:lang w:val="uk-UA"/>
              </w:rPr>
              <w:t>Захоплива й драматична історія про хлопчика й вовка як приклад гармонії людини й природи. Гуманізм повісті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22" w:rsidRPr="000D0527" w:rsidRDefault="00852322" w:rsidP="00852322">
            <w:pPr>
              <w:pStyle w:val="a7"/>
              <w:numPr>
                <w:ilvl w:val="0"/>
                <w:numId w:val="9"/>
              </w:numPr>
              <w:ind w:left="342" w:hanging="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527">
              <w:rPr>
                <w:rFonts w:ascii="Times New Roman" w:hAnsi="Times New Roman"/>
                <w:sz w:val="24"/>
                <w:szCs w:val="24"/>
                <w:lang w:val="uk-UA"/>
              </w:rPr>
              <w:t>Прочитати другу частину повісті (ст.236-248</w:t>
            </w:r>
          </w:p>
          <w:p w:rsidR="00852322" w:rsidRPr="000D0527" w:rsidRDefault="00852322" w:rsidP="00852322">
            <w:pPr>
              <w:pStyle w:val="a7"/>
              <w:numPr>
                <w:ilvl w:val="0"/>
                <w:numId w:val="9"/>
              </w:numPr>
              <w:ind w:left="342" w:hanging="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527">
              <w:rPr>
                <w:rFonts w:ascii="Times New Roman" w:hAnsi="Times New Roman"/>
                <w:sz w:val="24"/>
                <w:szCs w:val="24"/>
                <w:lang w:val="uk-UA"/>
              </w:rPr>
              <w:t>Виконати письмово завдання 11, вміщене у підручнику на ст.249</w:t>
            </w:r>
          </w:p>
          <w:p w:rsidR="00852322" w:rsidRPr="000D0527" w:rsidRDefault="00852322" w:rsidP="00852322">
            <w:pPr>
              <w:pStyle w:val="a7"/>
              <w:numPr>
                <w:ilvl w:val="0"/>
                <w:numId w:val="9"/>
              </w:numPr>
              <w:ind w:left="342" w:hanging="2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0527">
              <w:rPr>
                <w:rFonts w:ascii="Times New Roman" w:hAnsi="Times New Roman"/>
                <w:sz w:val="24"/>
                <w:szCs w:val="24"/>
                <w:lang w:val="uk-UA"/>
              </w:rPr>
              <w:t>Напишіть лист Сашкові, висловивши своє ставлення до нього</w:t>
            </w:r>
          </w:p>
          <w:p w:rsidR="0028409D" w:rsidRPr="00852322" w:rsidRDefault="0028409D" w:rsidP="00852322">
            <w:pPr>
              <w:pStyle w:val="a7"/>
              <w:ind w:left="108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8667C0" w:rsidRDefault="004E74DA" w:rsidP="004E74DA">
            <w:pPr>
              <w:pStyle w:val="a5"/>
              <w:ind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67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28409D" w:rsidRPr="000E58BC" w:rsidTr="004E74D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3235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35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28409D" w:rsidRPr="0073235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A8" w:rsidRPr="008270E5" w:rsidRDefault="007E0A1C" w:rsidP="0028409D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70E5">
              <w:rPr>
                <w:rFonts w:ascii="Times New Roman" w:hAnsi="Times New Roman"/>
                <w:sz w:val="24"/>
                <w:szCs w:val="24"/>
                <w:lang w:val="uk-UA"/>
              </w:rPr>
              <w:t>Природознавство</w:t>
            </w:r>
          </w:p>
          <w:p w:rsidR="00CD45A8" w:rsidRPr="008270E5" w:rsidRDefault="00CD45A8" w:rsidP="0028409D">
            <w:pPr>
              <w:ind w:left="3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8409D" w:rsidRPr="008270E5" w:rsidRDefault="0028409D" w:rsidP="0028409D">
            <w:pPr>
              <w:ind w:left="53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8270E5" w:rsidRDefault="00852322" w:rsidP="0085232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Екологічні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блем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їх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озв’яза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8270E5" w:rsidRDefault="00852322" w:rsidP="00852322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працюва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раграф 46;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иконат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вдан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исьмов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/ст..206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ідручни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A5" w:rsidRPr="008667C0" w:rsidRDefault="00F81BA5" w:rsidP="00F81BA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28409D" w:rsidRPr="008667C0" w:rsidRDefault="00BB0168" w:rsidP="004E74D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16" w:history="1">
              <w:r w:rsidR="00852322">
                <w:rPr>
                  <w:rStyle w:val="a4"/>
                </w:rPr>
                <w:t>https</w:t>
              </w:r>
              <w:r w:rsidR="00852322" w:rsidRPr="00852322">
                <w:rPr>
                  <w:rStyle w:val="a4"/>
                  <w:lang w:val="uk-UA"/>
                </w:rPr>
                <w:t>://</w:t>
              </w:r>
              <w:r w:rsidR="00852322">
                <w:rPr>
                  <w:rStyle w:val="a4"/>
                </w:rPr>
                <w:t>naurok</w:t>
              </w:r>
              <w:r w:rsidR="00852322" w:rsidRPr="00852322">
                <w:rPr>
                  <w:rStyle w:val="a4"/>
                  <w:lang w:val="uk-UA"/>
                </w:rPr>
                <w:t>.</w:t>
              </w:r>
              <w:r w:rsidR="00852322">
                <w:rPr>
                  <w:rStyle w:val="a4"/>
                </w:rPr>
                <w:t>com</w:t>
              </w:r>
              <w:r w:rsidR="00852322" w:rsidRPr="00852322">
                <w:rPr>
                  <w:rStyle w:val="a4"/>
                  <w:lang w:val="uk-UA"/>
                </w:rPr>
                <w:t>.</w:t>
              </w:r>
              <w:r w:rsidR="00852322">
                <w:rPr>
                  <w:rStyle w:val="a4"/>
                </w:rPr>
                <w:t>ua</w:t>
              </w:r>
              <w:r w:rsidR="00852322" w:rsidRPr="00852322">
                <w:rPr>
                  <w:rStyle w:val="a4"/>
                  <w:lang w:val="uk-UA"/>
                </w:rPr>
                <w:t>/</w:t>
              </w:r>
              <w:r w:rsidR="00852322">
                <w:rPr>
                  <w:rStyle w:val="a4"/>
                </w:rPr>
                <w:t>prezentaciya</w:t>
              </w:r>
              <w:r w:rsidR="00852322" w:rsidRP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ekologichni</w:t>
              </w:r>
              <w:r w:rsidR="00852322" w:rsidRP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lastRenderedPageBreak/>
                <w:t>problemi</w:t>
              </w:r>
              <w:r w:rsidR="00852322" w:rsidRP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ta</w:t>
              </w:r>
              <w:r w:rsidR="00852322" w:rsidRP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h</w:t>
              </w:r>
              <w:r w:rsidR="00852322" w:rsidRP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rozv</w:t>
              </w:r>
              <w:r w:rsidR="00852322" w:rsidRPr="00852322">
                <w:rPr>
                  <w:rStyle w:val="a4"/>
                  <w:lang w:val="uk-UA"/>
                </w:rPr>
                <w:t>-</w:t>
              </w:r>
              <w:r w:rsidR="00852322">
                <w:rPr>
                  <w:rStyle w:val="a4"/>
                </w:rPr>
                <w:t>yazuvannya</w:t>
              </w:r>
              <w:r w:rsidR="00852322" w:rsidRPr="00852322">
                <w:rPr>
                  <w:rStyle w:val="a4"/>
                  <w:lang w:val="uk-UA"/>
                </w:rPr>
                <w:t>-65056.</w:t>
              </w:r>
              <w:proofErr w:type="spellStart"/>
              <w:r w:rsidR="00852322">
                <w:rPr>
                  <w:rStyle w:val="a4"/>
                </w:rPr>
                <w:t>html</w:t>
              </w:r>
              <w:proofErr w:type="spellEnd"/>
            </w:hyperlink>
          </w:p>
        </w:tc>
      </w:tr>
      <w:tr w:rsidR="0028409D" w:rsidRPr="000E58BC" w:rsidTr="0028409D">
        <w:trPr>
          <w:trHeight w:val="51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3235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235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  <w:p w:rsidR="0028409D" w:rsidRPr="0073235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8270E5" w:rsidRDefault="007E0A1C" w:rsidP="007E0A1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70E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матика </w:t>
            </w:r>
          </w:p>
          <w:p w:rsidR="00CD45A8" w:rsidRPr="008270E5" w:rsidRDefault="00CD45A8" w:rsidP="0028409D">
            <w:pPr>
              <w:ind w:left="47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D45A8" w:rsidRPr="008270E5" w:rsidRDefault="00CD45A8" w:rsidP="0028409D">
            <w:pPr>
              <w:ind w:left="47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8270E5" w:rsidRDefault="00852322" w:rsidP="0090389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на робота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8" w:rsidRPr="008270E5" w:rsidRDefault="00852322" w:rsidP="00A64AA4">
            <w:pPr>
              <w:pStyle w:val="a5"/>
              <w:ind w:left="753" w:right="-1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ння контрольної роботи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9D" w:rsidRPr="00732352" w:rsidRDefault="0028409D" w:rsidP="0028409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8409D" w:rsidRDefault="0028409D"/>
    <w:p w:rsidR="004122D1" w:rsidRDefault="004122D1"/>
    <w:p w:rsidR="004122D1" w:rsidRDefault="004122D1"/>
    <w:p w:rsidR="004122D1" w:rsidRDefault="004122D1"/>
    <w:p w:rsidR="00494F40" w:rsidRDefault="00494F40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860FB" w:rsidRDefault="000860FB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950834" w:rsidRDefault="00950834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950834" w:rsidRDefault="00950834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0E58BC" w:rsidRDefault="000E58BC" w:rsidP="009E1A94">
      <w:pPr>
        <w:spacing w:after="160" w:line="256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sectPr w:rsidR="000E58BC" w:rsidSect="00466EF6">
      <w:pgSz w:w="16838" w:h="11906" w:orient="landscape"/>
      <w:pgMar w:top="0" w:right="850" w:bottom="141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 Book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6B32468"/>
    <w:multiLevelType w:val="hybridMultilevel"/>
    <w:tmpl w:val="E1E2223C"/>
    <w:lvl w:ilvl="0" w:tplc="F3BC190A">
      <w:start w:val="1"/>
      <w:numFmt w:val="bullet"/>
      <w:lvlText w:val=""/>
      <w:lvlPicBulletId w:val="0"/>
      <w:lvlJc w:val="left"/>
      <w:pPr>
        <w:ind w:left="91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>
    <w:nsid w:val="16C54786"/>
    <w:multiLevelType w:val="hybridMultilevel"/>
    <w:tmpl w:val="4E962236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2EE5"/>
    <w:multiLevelType w:val="hybridMultilevel"/>
    <w:tmpl w:val="E2BCE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56C"/>
    <w:multiLevelType w:val="hybridMultilevel"/>
    <w:tmpl w:val="5008B7F2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90537"/>
    <w:multiLevelType w:val="hybridMultilevel"/>
    <w:tmpl w:val="F93E574E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52268"/>
    <w:multiLevelType w:val="hybridMultilevel"/>
    <w:tmpl w:val="6BF61C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A8181C"/>
    <w:multiLevelType w:val="hybridMultilevel"/>
    <w:tmpl w:val="3C88ACBA"/>
    <w:lvl w:ilvl="0" w:tplc="F3BC19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E2D15"/>
    <w:multiLevelType w:val="hybridMultilevel"/>
    <w:tmpl w:val="7128728E"/>
    <w:lvl w:ilvl="0" w:tplc="3DD6C84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3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9D"/>
    <w:rsid w:val="000221A8"/>
    <w:rsid w:val="000860FB"/>
    <w:rsid w:val="000C658B"/>
    <w:rsid w:val="000E58BC"/>
    <w:rsid w:val="00113A4F"/>
    <w:rsid w:val="001B2D58"/>
    <w:rsid w:val="001C194A"/>
    <w:rsid w:val="001D00D4"/>
    <w:rsid w:val="00206A63"/>
    <w:rsid w:val="00220AEF"/>
    <w:rsid w:val="0023747A"/>
    <w:rsid w:val="0025644D"/>
    <w:rsid w:val="0025795D"/>
    <w:rsid w:val="00264258"/>
    <w:rsid w:val="0028409D"/>
    <w:rsid w:val="002A23B6"/>
    <w:rsid w:val="002B658E"/>
    <w:rsid w:val="002B6F6C"/>
    <w:rsid w:val="002F4482"/>
    <w:rsid w:val="002F7083"/>
    <w:rsid w:val="003110F8"/>
    <w:rsid w:val="00313829"/>
    <w:rsid w:val="0032616F"/>
    <w:rsid w:val="003425DF"/>
    <w:rsid w:val="0035209A"/>
    <w:rsid w:val="00381BA9"/>
    <w:rsid w:val="00393C1F"/>
    <w:rsid w:val="003A0172"/>
    <w:rsid w:val="004122D1"/>
    <w:rsid w:val="00466EF6"/>
    <w:rsid w:val="00494F40"/>
    <w:rsid w:val="004E74DA"/>
    <w:rsid w:val="00550844"/>
    <w:rsid w:val="00553804"/>
    <w:rsid w:val="00593C21"/>
    <w:rsid w:val="005D3552"/>
    <w:rsid w:val="005D3ABB"/>
    <w:rsid w:val="005D557A"/>
    <w:rsid w:val="005F1599"/>
    <w:rsid w:val="00643518"/>
    <w:rsid w:val="00657E68"/>
    <w:rsid w:val="00696FD6"/>
    <w:rsid w:val="006B0CC7"/>
    <w:rsid w:val="006E0DC6"/>
    <w:rsid w:val="007044E2"/>
    <w:rsid w:val="00732352"/>
    <w:rsid w:val="0076085C"/>
    <w:rsid w:val="007C3BFD"/>
    <w:rsid w:val="007E0A1C"/>
    <w:rsid w:val="008270E5"/>
    <w:rsid w:val="00852322"/>
    <w:rsid w:val="008667C0"/>
    <w:rsid w:val="008B2F81"/>
    <w:rsid w:val="008B4FBD"/>
    <w:rsid w:val="00903892"/>
    <w:rsid w:val="00950834"/>
    <w:rsid w:val="00957BF2"/>
    <w:rsid w:val="00961186"/>
    <w:rsid w:val="00974AE3"/>
    <w:rsid w:val="009E1A94"/>
    <w:rsid w:val="00A06595"/>
    <w:rsid w:val="00A06D4A"/>
    <w:rsid w:val="00A6267E"/>
    <w:rsid w:val="00A64AA4"/>
    <w:rsid w:val="00AB1FE5"/>
    <w:rsid w:val="00AD1C51"/>
    <w:rsid w:val="00AF7B8D"/>
    <w:rsid w:val="00BB0168"/>
    <w:rsid w:val="00BC7EB3"/>
    <w:rsid w:val="00BE0235"/>
    <w:rsid w:val="00BE5CEE"/>
    <w:rsid w:val="00C026A1"/>
    <w:rsid w:val="00C02E16"/>
    <w:rsid w:val="00C04317"/>
    <w:rsid w:val="00C25204"/>
    <w:rsid w:val="00C4274A"/>
    <w:rsid w:val="00C70F70"/>
    <w:rsid w:val="00C90561"/>
    <w:rsid w:val="00C90C2A"/>
    <w:rsid w:val="00C92AEE"/>
    <w:rsid w:val="00CB7412"/>
    <w:rsid w:val="00CD45A8"/>
    <w:rsid w:val="00CF0890"/>
    <w:rsid w:val="00D22942"/>
    <w:rsid w:val="00D461E4"/>
    <w:rsid w:val="00D6235B"/>
    <w:rsid w:val="00E26243"/>
    <w:rsid w:val="00EC67C4"/>
    <w:rsid w:val="00F01ADB"/>
    <w:rsid w:val="00F8146B"/>
    <w:rsid w:val="00F81BA5"/>
    <w:rsid w:val="00F8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3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09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3552"/>
    <w:rPr>
      <w:color w:val="0000FF"/>
      <w:u w:val="single"/>
    </w:rPr>
  </w:style>
  <w:style w:type="paragraph" w:customStyle="1" w:styleId="Default">
    <w:name w:val="Default"/>
    <w:uiPriority w:val="99"/>
    <w:rsid w:val="006B0CC7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BE5CE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2AEE"/>
    <w:pPr>
      <w:ind w:left="720"/>
      <w:contextualSpacing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A6267E"/>
  </w:style>
  <w:style w:type="character" w:customStyle="1" w:styleId="10">
    <w:name w:val="Заголовок 1 Знак"/>
    <w:basedOn w:val="a0"/>
    <w:link w:val="1"/>
    <w:uiPriority w:val="9"/>
    <w:rsid w:val="007C3B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3B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09D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3552"/>
    <w:rPr>
      <w:color w:val="0000FF"/>
      <w:u w:val="single"/>
    </w:rPr>
  </w:style>
  <w:style w:type="paragraph" w:customStyle="1" w:styleId="Default">
    <w:name w:val="Default"/>
    <w:uiPriority w:val="99"/>
    <w:rsid w:val="006B0CC7"/>
    <w:pPr>
      <w:widowControl w:val="0"/>
      <w:autoSpaceDE w:val="0"/>
      <w:autoSpaceDN w:val="0"/>
      <w:adjustRightInd w:val="0"/>
      <w:spacing w:after="0" w:line="240" w:lineRule="auto"/>
    </w:pPr>
    <w:rPr>
      <w:rFonts w:ascii="School Book C" w:eastAsia="Calibri" w:hAnsi="School Book C" w:cs="School Book C"/>
      <w:color w:val="000000"/>
      <w:sz w:val="24"/>
      <w:szCs w:val="24"/>
      <w:lang w:val="ru-RU" w:eastAsia="ru-RU"/>
    </w:rPr>
  </w:style>
  <w:style w:type="paragraph" w:styleId="a5">
    <w:name w:val="No Spacing"/>
    <w:link w:val="a6"/>
    <w:uiPriority w:val="1"/>
    <w:qFormat/>
    <w:rsid w:val="00BE5CE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92AEE"/>
    <w:pPr>
      <w:ind w:left="720"/>
      <w:contextualSpacing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A6267E"/>
  </w:style>
  <w:style w:type="character" w:customStyle="1" w:styleId="10">
    <w:name w:val="Заголовок 1 Знак"/>
    <w:basedOn w:val="a0"/>
    <w:link w:val="1"/>
    <w:uiPriority w:val="9"/>
    <w:rsid w:val="007C3B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-terra.com.ua/na-dopomohu-vchyteliu/audiododatky/" TargetMode="External"/><Relationship Id="rId13" Type="http://schemas.openxmlformats.org/officeDocument/2006/relationships/hyperlink" Target="https://naurok.com.ua/osnovni-vidi-ryatuvalnih-ta-ne-vidkladnih-robit-pid-chas-zahistu-naselennya-vid-nadzvichayno-situaci-prezentaciya-5938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urok.com.ua/test/algoritmi-i-programi-359682.html" TargetMode="External"/><Relationship Id="rId12" Type="http://schemas.openxmlformats.org/officeDocument/2006/relationships/hyperlink" Target="https://miyklas.com.ua/p/ukrainska-mova/5-klas/vidomosti-z-sintaksisu-i-punktuatciyi-14562/dialog-379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aurok.com.ua/prezentaciya-ekologichni-problemi-ta-h-rozv-yazuvannya-6505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k4Pqfkv7m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urok.com.ua/prezentaciya-turbota-turbota-pro-zdorov-ya-medicina-apteki-sport-yak-kolis-provodili-vilniy-chas-44352.html" TargetMode="External"/><Relationship Id="rId10" Type="http://schemas.openxmlformats.org/officeDocument/2006/relationships/hyperlink" Target="https://www.youtube.com/watch?v=R2zSoq0os_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SpG8lwBrrE" TargetMode="External"/><Relationship Id="rId14" Type="http://schemas.openxmlformats.org/officeDocument/2006/relationships/hyperlink" Target="https://www.youtube.com/watch?v=UI9IvLUkok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5857-3941-4890-840B-DC2906AF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387</Words>
  <Characters>250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5</cp:revision>
  <dcterms:created xsi:type="dcterms:W3CDTF">2020-05-12T05:50:00Z</dcterms:created>
  <dcterms:modified xsi:type="dcterms:W3CDTF">2020-05-12T08:20:00Z</dcterms:modified>
</cp:coreProperties>
</file>